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5447BA12" w:rsidR="00403D09" w:rsidRPr="001B3E73" w:rsidRDefault="001B3E73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0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3E73">
        <w:rPr>
          <w:rFonts w:ascii="Times New Roman" w:hAnsi="Times New Roman"/>
          <w:b/>
          <w:bCs/>
          <w:spacing w:val="3"/>
          <w:sz w:val="28"/>
          <w:szCs w:val="28"/>
        </w:rPr>
        <w:t>Работа с базами данных. Технология ADO.NET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6426AF11" w:rsidR="00085D34" w:rsidRPr="001B3E73" w:rsidRDefault="00403D09" w:rsidP="001B3E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</w:t>
      </w:r>
      <w:r w:rsidR="003630CE">
        <w:rPr>
          <w:rFonts w:ascii="Times New Roman" w:hAnsi="Times New Roman"/>
          <w:sz w:val="28"/>
          <w:szCs w:val="28"/>
        </w:rPr>
        <w:t xml:space="preserve">. </w:t>
      </w:r>
      <w:r w:rsidR="001B3E73" w:rsidRPr="001B3E73">
        <w:rPr>
          <w:rFonts w:ascii="Times New Roman" w:hAnsi="Times New Roman"/>
          <w:sz w:val="28"/>
          <w:szCs w:val="28"/>
        </w:rPr>
        <w:t>Создайте .Net приложение (</w:t>
      </w:r>
      <w:r w:rsidR="001B3E73" w:rsidRPr="001B3E73">
        <w:rPr>
          <w:rFonts w:ascii="Times New Roman" w:hAnsi="Times New Roman"/>
          <w:sz w:val="28"/>
          <w:szCs w:val="28"/>
        </w:rPr>
        <w:t>консольное</w:t>
      </w:r>
      <w:r w:rsidR="001B3E73" w:rsidRPr="001B3E73">
        <w:rPr>
          <w:rFonts w:ascii="Times New Roman" w:hAnsi="Times New Roman"/>
          <w:sz w:val="28"/>
          <w:szCs w:val="28"/>
        </w:rPr>
        <w:t xml:space="preserve"> WinForm, WPF</w:t>
      </w:r>
      <w:r w:rsidR="001B3E73" w:rsidRPr="001B3E73">
        <w:rPr>
          <w:rFonts w:ascii="Times New Roman" w:hAnsi="Times New Roman"/>
          <w:sz w:val="28"/>
          <w:szCs w:val="28"/>
        </w:rPr>
        <w:t xml:space="preserve"> </w:t>
      </w:r>
      <w:r w:rsidR="001B3E73" w:rsidRPr="001B3E73">
        <w:rPr>
          <w:rFonts w:ascii="Times New Roman" w:hAnsi="Times New Roman"/>
          <w:sz w:val="28"/>
          <w:szCs w:val="28"/>
        </w:rPr>
        <w:t>любое на выбор) и выполните подключение к разработанной базе данных,</w:t>
      </w:r>
      <w:r w:rsidR="001B3E73" w:rsidRPr="001B3E73">
        <w:rPr>
          <w:rFonts w:ascii="Times New Roman" w:hAnsi="Times New Roman"/>
          <w:sz w:val="28"/>
          <w:szCs w:val="28"/>
        </w:rPr>
        <w:t xml:space="preserve"> </w:t>
      </w:r>
      <w:r w:rsidR="001B3E73" w:rsidRPr="001B3E73">
        <w:rPr>
          <w:rFonts w:ascii="Times New Roman" w:hAnsi="Times New Roman"/>
          <w:sz w:val="28"/>
          <w:szCs w:val="28"/>
        </w:rPr>
        <w:t>для этого изучите материал главы 4, пункт 4.1. Создайте и выполните SQL</w:t>
      </w:r>
      <w:r w:rsidR="001B3E73" w:rsidRPr="001B3E73">
        <w:rPr>
          <w:rFonts w:ascii="Times New Roman" w:hAnsi="Times New Roman"/>
          <w:sz w:val="28"/>
          <w:szCs w:val="28"/>
        </w:rPr>
        <w:t xml:space="preserve"> </w:t>
      </w:r>
      <w:r w:rsidR="001B3E73" w:rsidRPr="001B3E73">
        <w:rPr>
          <w:rFonts w:ascii="Times New Roman" w:hAnsi="Times New Roman"/>
          <w:sz w:val="28"/>
          <w:szCs w:val="28"/>
        </w:rPr>
        <w:t>запросы:</w:t>
      </w:r>
      <w:r w:rsidR="001B3E73" w:rsidRPr="001B3E73">
        <w:rPr>
          <w:rFonts w:ascii="Times New Roman" w:hAnsi="Times New Roman"/>
          <w:sz w:val="28"/>
          <w:szCs w:val="28"/>
        </w:rPr>
        <w:t xml:space="preserve"> </w:t>
      </w:r>
      <w:r w:rsidR="001B3E73" w:rsidRPr="001B3E73">
        <w:rPr>
          <w:rFonts w:ascii="Times New Roman" w:hAnsi="Times New Roman"/>
          <w:sz w:val="28"/>
          <w:szCs w:val="28"/>
        </w:rPr>
        <w:t>Выберите все туры</w:t>
      </w:r>
      <w:r w:rsidR="001B3E73" w:rsidRPr="001B3E73">
        <w:rPr>
          <w:rFonts w:ascii="Times New Roman" w:hAnsi="Times New Roman"/>
          <w:sz w:val="28"/>
          <w:szCs w:val="28"/>
        </w:rPr>
        <w:t>, удалите</w:t>
      </w:r>
      <w:r w:rsidR="001B3E73" w:rsidRPr="001B3E73">
        <w:rPr>
          <w:rFonts w:ascii="Times New Roman" w:hAnsi="Times New Roman"/>
          <w:sz w:val="28"/>
          <w:szCs w:val="28"/>
        </w:rPr>
        <w:t xml:space="preserve"> тур</w:t>
      </w:r>
      <w:r w:rsidR="001B3E73" w:rsidRPr="001B3E73">
        <w:rPr>
          <w:rFonts w:ascii="Times New Roman" w:hAnsi="Times New Roman"/>
          <w:sz w:val="28"/>
          <w:szCs w:val="28"/>
        </w:rPr>
        <w:t xml:space="preserve">, </w:t>
      </w:r>
      <w:r w:rsidR="001B3E73">
        <w:rPr>
          <w:rFonts w:ascii="Times New Roman" w:hAnsi="Times New Roman"/>
          <w:sz w:val="28"/>
          <w:szCs w:val="28"/>
        </w:rPr>
        <w:t>д</w:t>
      </w:r>
      <w:r w:rsidR="001B3E73" w:rsidRPr="001B3E73">
        <w:rPr>
          <w:rFonts w:ascii="Times New Roman" w:hAnsi="Times New Roman"/>
          <w:sz w:val="28"/>
          <w:szCs w:val="28"/>
        </w:rPr>
        <w:t>обавьте туриста</w:t>
      </w:r>
      <w:r w:rsidR="001B3E73" w:rsidRPr="001B3E73">
        <w:rPr>
          <w:rFonts w:ascii="Times New Roman" w:hAnsi="Times New Roman"/>
          <w:sz w:val="28"/>
          <w:szCs w:val="28"/>
        </w:rPr>
        <w:t>, измените</w:t>
      </w:r>
      <w:r w:rsidR="001B3E73" w:rsidRPr="001B3E73">
        <w:rPr>
          <w:rFonts w:ascii="Times New Roman" w:hAnsi="Times New Roman"/>
          <w:sz w:val="28"/>
          <w:szCs w:val="28"/>
        </w:rPr>
        <w:t xml:space="preserve"> туриста</w:t>
      </w:r>
      <w:r w:rsidR="001B3E73" w:rsidRPr="001B3E73">
        <w:rPr>
          <w:rFonts w:ascii="Times New Roman" w:hAnsi="Times New Roman"/>
          <w:sz w:val="28"/>
          <w:szCs w:val="28"/>
        </w:rPr>
        <w:t>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3AFF6845" w:rsidR="00403D09" w:rsidRPr="00771C0F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1C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1C0F">
        <w:rPr>
          <w:rFonts w:ascii="Times New Roman" w:hAnsi="Times New Roman"/>
          <w:sz w:val="28"/>
          <w:szCs w:val="28"/>
          <w:lang w:val="en-US"/>
        </w:rPr>
        <w:t>:</w:t>
      </w:r>
    </w:p>
    <w:p w14:paraId="4F462DFC" w14:textId="7777777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525EEF7E" w14:textId="7777777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ystem.Data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1F169189" w14:textId="7777777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ystem.Data.SQLite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2AB190E1" w14:textId="5DC1B6DF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790FE492" w14:textId="7777777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amespac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Task1</w:t>
      </w:r>
    </w:p>
    <w:p w14:paraId="71C0B743" w14:textId="7777777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094379DB" w14:textId="7EC23DD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artial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class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orm</w:t>
      </w:r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1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orm</w:t>
      </w:r>
    </w:p>
    <w:p w14:paraId="7CA68B6A" w14:textId="7CCB0106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1C3F5EF1" w14:textId="12F32BB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onnectionString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>@"D:\!!!!!!!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</w:rPr>
        <w:t>ПРАКТИКА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>\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</w:rPr>
        <w:t>Виноградова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>_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</w:rPr>
        <w:t>день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>31\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</w:rPr>
        <w:t>Практическая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</w:rPr>
        <w:t>часть</w:t>
      </w:r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>31\</w:t>
      </w:r>
      <w:proofErr w:type="spellStart"/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>DBTur_firm.sqlite</w:t>
      </w:r>
      <w:proofErr w:type="spellEnd"/>
      <w:r w:rsidRPr="00771C0F">
        <w:rPr>
          <w:rFonts w:ascii="Times New Roman" w:hAnsi="Times New Roman"/>
          <w:color w:val="800000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4629F9B9" w14:textId="15E08138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DataGridView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ataGridView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5B47906F" w14:textId="60C9F93D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TourId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TouristId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LastNam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FirstNam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MiddleNam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637CCE09" w14:textId="3F6B865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orm1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)</w:t>
      </w:r>
    </w:p>
    <w:p w14:paraId="45F915B2" w14:textId="1B0D374F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7FC2331D" w14:textId="650F8FAA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582FDD7D" w14:textId="21074EEB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itializeUI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1E5F386C" w14:textId="306B3EE6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46044619" w14:textId="1D58D9DE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itializeUI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2D021622" w14:textId="74AAEB18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>{</w:t>
      </w:r>
    </w:p>
    <w:p w14:paraId="4417E327" w14:textId="5C09E291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spellStart"/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</w:rPr>
        <w:t>string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>[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]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>buttonName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= {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"Загрузить туры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"Удалить тур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"Добавить туриста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"Изменить туриста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"Загрузить туристов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"Удалить туриста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};</w:t>
      </w:r>
    </w:p>
    <w:p w14:paraId="2EA7575F" w14:textId="0245AF6B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EventHandl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 handlers = {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adTour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eteTou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AddTouris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UpdateTouris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adTourist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eteTouris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};</w:t>
      </w:r>
    </w:p>
    <w:p w14:paraId="64CFB146" w14:textId="46674E13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for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 = 0; i &lt;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uttonNames.Length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 i++)</w:t>
      </w:r>
    </w:p>
    <w:p w14:paraId="0ED0BB80" w14:textId="042AFD3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78B5D4A5" w14:textId="00409D9E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Button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 Text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uttonName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i], Left = 10, Top = 10 + i * 40, Width = 170, Height = 30 };</w:t>
      </w:r>
    </w:p>
    <w:p w14:paraId="72ABB227" w14:textId="49EB7530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.Click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+= handlers[i];</w:t>
      </w:r>
    </w:p>
    <w:p w14:paraId="3FDE77E1" w14:textId="68FB948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Controls.Add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tn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02F0758C" w14:textId="167D91A1" w:rsidR="00771C0F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74378CF5" w14:textId="7B04D1C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ataGridView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DataGridView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 Left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200, Top = 10, Width = 600, Height = 430 };</w:t>
      </w:r>
    </w:p>
    <w:p w14:paraId="105EAB6D" w14:textId="6A4882C3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Controls.Add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ataGridView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1AE320CF" w14:textId="7ACD524C" w:rsidR="00DC59CA" w:rsidRPr="0080678C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Hints</w:t>
      </w:r>
      <w:proofErr w:type="spellEnd"/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{ 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введите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id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а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введите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id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иста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введите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фамилия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введите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имя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введите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отчество</w:t>
      </w:r>
      <w:r w:rsidRPr="0080678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80678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};</w:t>
      </w:r>
    </w:p>
    <w:p w14:paraId="2343EB66" w14:textId="31DB172F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e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{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TourId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TouristId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LastNam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FirstNam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MiddleNam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};</w:t>
      </w:r>
    </w:p>
    <w:p w14:paraId="454238CB" w14:textId="3D153D5E" w:rsidR="00771C0F" w:rsidRDefault="00771C0F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</w:p>
    <w:p w14:paraId="74F61810" w14:textId="77777777" w:rsidR="00771C0F" w:rsidRDefault="00771C0F" w:rsidP="008067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br w:type="page"/>
      </w:r>
    </w:p>
    <w:p w14:paraId="7FAA784D" w14:textId="72E00A13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lastRenderedPageBreak/>
        <w:t>for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 = 0; i &lt;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Hints.Length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 i++)</w:t>
      </w:r>
    </w:p>
    <w:p w14:paraId="49D6106B" w14:textId="17EF6D52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440A8D2" w14:textId="5741A45A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e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[i]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 Left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10, Top = 250 + i * 40, Width = 170, Height = 30, Text =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Hint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i] };</w:t>
      </w:r>
    </w:p>
    <w:p w14:paraId="2F9952DD" w14:textId="0C4AE811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e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otFocus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+= (s, e) =&gt; {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f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((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s).Text ==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Hint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i]) ((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s).Text =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 };</w:t>
      </w:r>
    </w:p>
    <w:p w14:paraId="280CA235" w14:textId="30B57FB6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e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].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stFocus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+= (s, e) =&gt; {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f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((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s).Text ==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 ((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TextBox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s).Text =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Hint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i]; };</w:t>
      </w:r>
    </w:p>
    <w:p w14:paraId="07B78E65" w14:textId="3DF1310C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his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Controls.Add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e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i]);</w:t>
      </w:r>
    </w:p>
    <w:p w14:paraId="27DE6294" w14:textId="68F3819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413347A2" w14:textId="60BF245E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674FD67C" w14:textId="1FE311ED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ExecuteQuery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query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arams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] parameters)</w:t>
      </w:r>
    </w:p>
    <w:p w14:paraId="7CE43B92" w14:textId="65337A8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5ACE38CA" w14:textId="02F06730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Connection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conn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Connection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onnectionString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)</w:t>
      </w:r>
    </w:p>
    <w:p w14:paraId="346574D3" w14:textId="5BB33D41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33F9B85" w14:textId="0641D5E3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Command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md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Command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query, conn);</w:t>
      </w:r>
    </w:p>
    <w:p w14:paraId="2A3E0121" w14:textId="26B725D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md.Parameters.AddRange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parameters);</w:t>
      </w:r>
    </w:p>
    <w:p w14:paraId="27BE113A" w14:textId="5B3310FA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onn.Open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);</w:t>
      </w:r>
    </w:p>
    <w:p w14:paraId="41A7A76D" w14:textId="511F344A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md.ExecuteNonQuery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);</w:t>
      </w:r>
    </w:p>
    <w:p w14:paraId="57CED3C4" w14:textId="3525E32F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5197EE8B" w14:textId="098955EC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4CA71DBE" w14:textId="74B1FC06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adTour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422CD44B" w14:textId="6B1E6258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4CD92C05" w14:textId="07AFC70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adData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"SELECT * FROM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ы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72DD8A6F" w14:textId="7D731129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3814C0DB" w14:textId="426645E2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adTourist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0F376734" w14:textId="6893CFD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5B7F00F8" w14:textId="09990B54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adData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"SELECT * FROM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исты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028A793E" w14:textId="4F544D09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1559EA4F" w14:textId="701C42F6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LoadData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query)</w:t>
      </w:r>
    </w:p>
    <w:p w14:paraId="357EA7AD" w14:textId="0741B86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56F3738F" w14:textId="7F4C039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Connection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conn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Connection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onnectionString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)</w:t>
      </w:r>
    </w:p>
    <w:p w14:paraId="54A51B60" w14:textId="223265DD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5D181754" w14:textId="027A972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DataAdap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adapter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DataAdap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query, conn);</w:t>
      </w:r>
    </w:p>
    <w:p w14:paraId="0043C91C" w14:textId="34052156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DataTabl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dt =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DataTabl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4386F79C" w14:textId="43DCB13E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adapter.Fill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dt);</w:t>
      </w:r>
    </w:p>
    <w:p w14:paraId="2BD5FD9B" w14:textId="04886F91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ataGridView.DataSource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dt;</w:t>
      </w:r>
    </w:p>
    <w:p w14:paraId="4B6EF4AE" w14:textId="012CD191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7123A010" w14:textId="2F704A8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7EC0766D" w14:textId="01E7958E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eteTou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88C341A" w14:textId="2C612145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75B790B3" w14:textId="25462A80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f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TourId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u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d))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ExecuteQuery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"DELETE FROM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ы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WHERE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Код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_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а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= @id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id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 id));</w:t>
      </w:r>
    </w:p>
    <w:p w14:paraId="42D11175" w14:textId="0FD93BD8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6997817B" w14:textId="1BD9864E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eteTouris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744F2C90" w14:textId="03021C58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1C6D8B33" w14:textId="03060811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f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TouristId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u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d))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ExecuteQuery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"DELETE FROM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исты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WHERE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Код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_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иста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= @id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id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 id));</w:t>
      </w:r>
    </w:p>
    <w:p w14:paraId="5C811A47" w14:textId="197036D4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5FD9EFC8" w14:textId="00F4302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AddTouris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46D0AB44" w14:textId="32E8072A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4E4720DA" w14:textId="0A67AEBC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lastRenderedPageBreak/>
        <w:t>ExecuteQuery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"INSERT INTO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исты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Фамилия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Имя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Отчество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) VALUES (@ln, @fn, @mn)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</w:t>
      </w:r>
    </w:p>
    <w:p w14:paraId="19C41A2C" w14:textId="46A71699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ln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LastName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</w:t>
      </w:r>
      <w:proofErr w:type="spellStart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fn</w:t>
      </w:r>
      <w:proofErr w:type="spell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FirstName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</w:t>
      </w:r>
      <w:proofErr w:type="spellStart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mn</w:t>
      </w:r>
      <w:proofErr w:type="spell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MiddleName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);</w:t>
      </w:r>
    </w:p>
    <w:p w14:paraId="39024BCB" w14:textId="131ABD2F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28228F60" w14:textId="03D86023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rivate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UpdateTouris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bjec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50E32D8A" w14:textId="1EECCAB3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656F4E7" w14:textId="7D29006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f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TryParse</w:t>
      </w:r>
      <w:proofErr w:type="spellEnd"/>
      <w:proofErr w:type="gram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TouristId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ou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d))</w:t>
      </w:r>
    </w:p>
    <w:p w14:paraId="40FE1FBA" w14:textId="29016548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70140C4B" w14:textId="35974A5B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ExecuteQuery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"UPDATE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исты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SET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Фамилия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= @ln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Имя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= @fn,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Отчество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= @mn WHERE 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Код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_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</w:rPr>
        <w:t>туриста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= @id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,</w:t>
      </w:r>
    </w:p>
    <w:p w14:paraId="4C287E66" w14:textId="080C5EAD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id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id)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ln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LastName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</w:t>
      </w:r>
      <w:proofErr w:type="spellStart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fn</w:t>
      </w:r>
      <w:proofErr w:type="spell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FirstName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), </w:t>
      </w:r>
      <w:r w:rsidRPr="00771C0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71C0F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QLiteParameter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@</w:t>
      </w:r>
      <w:proofErr w:type="spellStart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mn</w:t>
      </w:r>
      <w:proofErr w:type="spellEnd"/>
      <w:r w:rsidRPr="00771C0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extBoxMiddleName.Text</w:t>
      </w:r>
      <w:proofErr w:type="spellEnd"/>
      <w:r w:rsidRPr="00771C0F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);</w:t>
      </w:r>
    </w:p>
    <w:p w14:paraId="4885F149" w14:textId="5D98CF9D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55865C61" w14:textId="4A619FCA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1E92CD6E" w14:textId="1E3BD57D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00DFC6C9" w14:textId="77777777" w:rsidR="00DC59CA" w:rsidRPr="00771C0F" w:rsidRDefault="00DC59CA" w:rsidP="00806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771C0F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734FE472" w14:textId="77777777" w:rsidR="00DC59CA" w:rsidRDefault="00DC59CA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7B784" w14:textId="031293AA" w:rsidR="00DE5274" w:rsidRPr="00094339" w:rsidRDefault="00F772F4" w:rsidP="0009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4ED0197E" w14:textId="77777777" w:rsidR="00094339" w:rsidRPr="00094339" w:rsidRDefault="00094339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1A70E6DE" w:rsidR="00F772F4" w:rsidRDefault="008B5B98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8559ACD" wp14:editId="019FC3A7">
            <wp:extent cx="3033577" cy="30335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57" cy="30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125B3BB5" w:rsidR="00F772F4" w:rsidRDefault="00F772F4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0678C">
        <w:rPr>
          <w:rFonts w:ascii="Times New Roman" w:hAnsi="Times New Roman"/>
          <w:color w:val="000000"/>
          <w:sz w:val="28"/>
          <w:szCs w:val="28"/>
          <w:highlight w:val="white"/>
        </w:rPr>
        <w:t>3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591C" w14:textId="77777777" w:rsidR="000E13A6" w:rsidRDefault="000E13A6">
      <w:r>
        <w:separator/>
      </w:r>
    </w:p>
  </w:endnote>
  <w:endnote w:type="continuationSeparator" w:id="0">
    <w:p w14:paraId="2CF41B0E" w14:textId="77777777" w:rsidR="000E13A6" w:rsidRDefault="000E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43A80B39" w:rsidR="00A16C73" w:rsidRPr="001B3E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0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43A80B39" w:rsidR="00A16C73" w:rsidRPr="001B3E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0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07E8F330">
              <wp:simplePos x="0" y="0"/>
              <wp:positionH relativeFrom="column">
                <wp:posOffset>2277110</wp:posOffset>
              </wp:positionH>
              <wp:positionV relativeFrom="paragraph">
                <wp:posOffset>-293188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9903D" w14:textId="1381D05B" w:rsidR="00D77CA0" w:rsidRPr="001B3E73" w:rsidRDefault="001B3E73" w:rsidP="001B3E7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абота с базами данных. Технология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ADO.NET</w:t>
                          </w:r>
                        </w:p>
                        <w:p w14:paraId="23CF7EE1" w14:textId="0EC6319C" w:rsidR="00E95D78" w:rsidRPr="00F72B63" w:rsidRDefault="00E95D78" w:rsidP="001B3E7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pt;margin-top:-23.1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OM8F0rgAAAACgEAAA8AAABkcnMvZG93bnJldi54&#10;bWxMj8FOwzAQRO9I/IO1SNxapwFME+JUFYITEmoaDhyd2E2sxusQu234e5YTHFfzNPO22MxuYGcz&#10;BetRwmqZADPYem2xk/BRvy7WwEJUqNXg0Uj4NgE25fVVoXLtL1iZ8z52jEow5EpCH+OYcx7a3jgV&#10;ln40SNnBT05FOqeO60ldqNwNPE0SwZ2ySAu9Gs1zb9rj/uQkbD+xerFf782uOlS2rrME38RRytub&#10;efsELJo5/sHwq0/qUJJT40+oAxsk3D2sBaESFvciBUbEY7rKgDUUiQx4WfD/L5Q/AA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OM8F0rgAAAACgEAAA8AAAAAAAAAAAAAAAAASQQAAGRy&#10;cy9kb3ducmV2LnhtbFBLBQYAAAAABAAEAPMAAABWBQAAAAA=&#10;" filled="f" stroked="f">
              <v:textbox inset="0,0,0,0">
                <w:txbxContent>
                  <w:p w14:paraId="6DF9903D" w14:textId="1381D05B" w:rsidR="00D77CA0" w:rsidRPr="001B3E73" w:rsidRDefault="001B3E73" w:rsidP="001B3E7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абота с базами данных. Технолог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ADO.NET</w:t>
                    </w:r>
                  </w:p>
                  <w:p w14:paraId="23CF7EE1" w14:textId="0EC6319C" w:rsidR="00E95D78" w:rsidRPr="00F72B63" w:rsidRDefault="00E95D78" w:rsidP="001B3E7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45C93EC8" w:rsidR="00A16C73" w:rsidRPr="001B3E7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0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45C93EC8" w:rsidR="00A16C73" w:rsidRPr="001B3E7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0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A951" w14:textId="77777777" w:rsidR="000E13A6" w:rsidRDefault="000E13A6">
      <w:r>
        <w:separator/>
      </w:r>
    </w:p>
  </w:footnote>
  <w:footnote w:type="continuationSeparator" w:id="0">
    <w:p w14:paraId="2A3FB358" w14:textId="77777777" w:rsidR="000E13A6" w:rsidRDefault="000E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4339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3F76"/>
    <w:rsid w:val="000D40BA"/>
    <w:rsid w:val="000D414A"/>
    <w:rsid w:val="000D4819"/>
    <w:rsid w:val="000D489A"/>
    <w:rsid w:val="000D538E"/>
    <w:rsid w:val="000D68CA"/>
    <w:rsid w:val="000D6C06"/>
    <w:rsid w:val="000E13A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CE8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E73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0CE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EA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19B0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BD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FF1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BA2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1C0F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26F8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78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B98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4B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7A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1D5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9CA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4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37A70"/>
    <w:rsid w:val="00E4010F"/>
    <w:rsid w:val="00E41A33"/>
    <w:rsid w:val="00E41C7A"/>
    <w:rsid w:val="00E41FA3"/>
    <w:rsid w:val="00E423B5"/>
    <w:rsid w:val="00E426C1"/>
    <w:rsid w:val="00E43477"/>
    <w:rsid w:val="00E44393"/>
    <w:rsid w:val="00E4517D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5</cp:revision>
  <cp:lastPrinted>2017-02-07T17:47:00Z</cp:lastPrinted>
  <dcterms:created xsi:type="dcterms:W3CDTF">2025-05-26T07:01:00Z</dcterms:created>
  <dcterms:modified xsi:type="dcterms:W3CDTF">2025-05-26T08:02:00Z</dcterms:modified>
</cp:coreProperties>
</file>